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F9C" w:rsidRDefault="00653F9C" w:rsidP="00E72764">
      <w:pPr>
        <w:tabs>
          <w:tab w:val="right" w:pos="14570"/>
        </w:tabs>
        <w:spacing w:after="120" w:line="264" w:lineRule="auto"/>
        <w:rPr>
          <w:rFonts w:eastAsia="Times New Roman"/>
          <w:b/>
          <w:lang w:eastAsia="pl-PL"/>
        </w:rPr>
      </w:pPr>
      <w:bookmarkStart w:id="0" w:name="_Hlk515978405"/>
      <w:bookmarkStart w:id="1" w:name="_Hlk529361874"/>
      <w:r w:rsidRPr="003438EA">
        <w:rPr>
          <w:rFonts w:eastAsia="Times New Roman"/>
          <w:b/>
          <w:lang w:eastAsia="pl-PL"/>
        </w:rPr>
        <w:t>Załącznik nr 4</w:t>
      </w:r>
      <w:r w:rsidR="00181184">
        <w:rPr>
          <w:rFonts w:eastAsia="Times New Roman"/>
          <w:b/>
          <w:lang w:eastAsia="pl-PL"/>
        </w:rPr>
        <w:t>b</w:t>
      </w:r>
      <w:r>
        <w:rPr>
          <w:rFonts w:eastAsia="Times New Roman"/>
          <w:b/>
          <w:lang w:eastAsia="pl-PL"/>
        </w:rPr>
        <w:t xml:space="preserve"> – Doświadczenie Trenerów</w:t>
      </w:r>
      <w:r w:rsidR="00032756">
        <w:rPr>
          <w:rFonts w:eastAsia="Times New Roman"/>
          <w:b/>
          <w:lang w:eastAsia="pl-PL"/>
        </w:rPr>
        <w:t xml:space="preserve"> – dotyczy części I</w:t>
      </w:r>
      <w:r w:rsidR="00181184">
        <w:rPr>
          <w:rFonts w:eastAsia="Times New Roman"/>
          <w:b/>
          <w:lang w:eastAsia="pl-PL"/>
        </w:rPr>
        <w:t>I</w:t>
      </w:r>
      <w:r w:rsidR="00A67DFE">
        <w:rPr>
          <w:rFonts w:eastAsia="Times New Roman"/>
          <w:b/>
          <w:lang w:eastAsia="pl-PL"/>
        </w:rPr>
        <w:t xml:space="preserve"> </w:t>
      </w:r>
      <w:r w:rsidR="00A67DFE">
        <w:rPr>
          <w:rFonts w:eastAsia="Times New Roman"/>
          <w:b/>
          <w:lang w:eastAsia="pl-PL"/>
        </w:rPr>
        <w:tab/>
        <w:t>………………………………………………..</w:t>
      </w:r>
    </w:p>
    <w:p w:rsidR="00A67DFE" w:rsidRDefault="00D36FBA" w:rsidP="00A67DFE">
      <w:pPr>
        <w:tabs>
          <w:tab w:val="right" w:pos="14570"/>
        </w:tabs>
        <w:spacing w:after="120" w:line="264" w:lineRule="auto"/>
        <w:rPr>
          <w:rFonts w:eastAsia="Times New Roman"/>
          <w:i/>
          <w:lang w:eastAsia="pl-PL"/>
        </w:rPr>
      </w:pPr>
      <w:r w:rsidRPr="00996E98">
        <w:rPr>
          <w:b/>
        </w:rPr>
        <w:t xml:space="preserve">Postępowanie </w:t>
      </w:r>
      <w:r w:rsidRPr="00AB5C11">
        <w:rPr>
          <w:b/>
        </w:rPr>
        <w:t xml:space="preserve">nr </w:t>
      </w:r>
      <w:bookmarkEnd w:id="0"/>
      <w:bookmarkEnd w:id="1"/>
      <w:r w:rsidR="00653F9C">
        <w:rPr>
          <w:b/>
        </w:rPr>
        <w:t>ZK</w:t>
      </w:r>
      <w:r w:rsidR="00B9069C">
        <w:rPr>
          <w:b/>
        </w:rPr>
        <w:t>/01/2021/SN</w:t>
      </w:r>
      <w:r w:rsidR="00A67DFE">
        <w:rPr>
          <w:b/>
        </w:rPr>
        <w:t xml:space="preserve"> </w:t>
      </w:r>
      <w:r w:rsidR="00A67DFE">
        <w:rPr>
          <w:b/>
        </w:rPr>
        <w:tab/>
        <w:t>Miejscowość, data</w:t>
      </w:r>
      <w:r w:rsidR="008E570A">
        <w:rPr>
          <w:b/>
        </w:rPr>
        <w:tab/>
      </w:r>
    </w:p>
    <w:p w:rsidR="00C8024E" w:rsidRPr="00A67DFE" w:rsidRDefault="00C8024E" w:rsidP="00A67DFE">
      <w:pPr>
        <w:tabs>
          <w:tab w:val="right" w:pos="14570"/>
        </w:tabs>
        <w:spacing w:after="120" w:line="264" w:lineRule="auto"/>
        <w:rPr>
          <w:rFonts w:eastAsia="Times New Roman"/>
          <w:i/>
          <w:lang w:eastAsia="pl-PL"/>
        </w:rPr>
      </w:pPr>
      <w:r w:rsidRPr="003438EA">
        <w:t>…………………………………………………………………</w:t>
      </w:r>
    </w:p>
    <w:p w:rsidR="00EA2CE8" w:rsidRDefault="00EA2CE8" w:rsidP="00EA2CE8">
      <w:pPr>
        <w:spacing w:after="120" w:line="264" w:lineRule="auto"/>
        <w:rPr>
          <w:i/>
        </w:rPr>
      </w:pPr>
      <w:r w:rsidRPr="003438EA">
        <w:rPr>
          <w:i/>
        </w:rPr>
        <w:t>Dane Wykonawcy</w:t>
      </w:r>
      <w:bookmarkStart w:id="2" w:name="_Hlk479159620"/>
    </w:p>
    <w:p w:rsidR="001F070D" w:rsidRPr="003438EA" w:rsidRDefault="00664D8D" w:rsidP="00EA2CE8">
      <w:pPr>
        <w:spacing w:after="120" w:line="264" w:lineRule="auto"/>
        <w:jc w:val="center"/>
        <w:rPr>
          <w:b/>
        </w:rPr>
      </w:pPr>
      <w:r w:rsidRPr="003438EA">
        <w:rPr>
          <w:b/>
        </w:rPr>
        <w:t xml:space="preserve">Doświadczenie Trenerów </w:t>
      </w:r>
      <w:r w:rsidRPr="003438EA">
        <w:rPr>
          <w:b/>
        </w:rPr>
        <w:br/>
        <w:t>wykaz zrealizowanych zajęć  z tematyki jak w przedmiocie zamówienia</w:t>
      </w:r>
      <w:r>
        <w:rPr>
          <w:b/>
        </w:rPr>
        <w:t xml:space="preserve"> w ciągu ostatnich </w:t>
      </w:r>
      <w:r w:rsidR="00B9069C">
        <w:rPr>
          <w:b/>
        </w:rPr>
        <w:t>dwóch</w:t>
      </w:r>
      <w:r>
        <w:rPr>
          <w:b/>
        </w:rPr>
        <w:t xml:space="preserve"> lat</w:t>
      </w:r>
      <w:r w:rsidR="00EA2CE8">
        <w:rPr>
          <w:b/>
        </w:rPr>
        <w:t xml:space="preserve"> przed upływem terminu składania ofert</w:t>
      </w:r>
      <w:r w:rsidRPr="003438EA">
        <w:rPr>
          <w:rStyle w:val="Odwoanieprzypisudolnego"/>
          <w:b/>
          <w:vertAlign w:val="baseline"/>
        </w:rPr>
        <w:t xml:space="preserve"> </w:t>
      </w:r>
      <w:r w:rsidR="001F070D" w:rsidRPr="003438EA">
        <w:rPr>
          <w:rStyle w:val="Odwoanieprzypisudolnego"/>
          <w:b/>
        </w:rPr>
        <w:footnoteReference w:id="1"/>
      </w:r>
    </w:p>
    <w:tbl>
      <w:tblPr>
        <w:tblStyle w:val="Tabela-Siatka"/>
        <w:tblW w:w="14596" w:type="dxa"/>
        <w:tblLook w:val="04A0"/>
      </w:tblPr>
      <w:tblGrid>
        <w:gridCol w:w="539"/>
        <w:gridCol w:w="3362"/>
        <w:gridCol w:w="3363"/>
        <w:gridCol w:w="3363"/>
        <w:gridCol w:w="2409"/>
        <w:gridCol w:w="1560"/>
      </w:tblGrid>
      <w:tr w:rsidR="003438EA" w:rsidRPr="003438EA" w:rsidTr="003438EA">
        <w:trPr>
          <w:trHeight w:val="454"/>
        </w:trPr>
        <w:tc>
          <w:tcPr>
            <w:tcW w:w="539" w:type="dxa"/>
            <w:tcBorders>
              <w:bottom w:val="nil"/>
            </w:tcBorders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bookmarkStart w:id="3" w:name="_Hlk480362257"/>
            <w:r w:rsidRPr="003438EA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362" w:type="dxa"/>
            <w:vAlign w:val="center"/>
          </w:tcPr>
          <w:p w:rsidR="00A67DFE" w:rsidRPr="003438EA" w:rsidRDefault="003438EA" w:rsidP="00D43779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Imię i nazwisko trenera</w:t>
            </w:r>
            <w:r w:rsidR="00A67DF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Nazwa usługi</w:t>
            </w:r>
            <w:r w:rsidRPr="003438EA">
              <w:rPr>
                <w:rFonts w:asciiTheme="minorHAnsi" w:hAnsiTheme="minorHAnsi" w:cstheme="minorHAnsi"/>
              </w:rPr>
              <w:br/>
              <w:t>(rodzaj szkolenia/ kursu)</w:t>
            </w:r>
          </w:p>
        </w:tc>
        <w:tc>
          <w:tcPr>
            <w:tcW w:w="3363" w:type="dxa"/>
            <w:tcBorders>
              <w:bottom w:val="nil"/>
            </w:tcBorders>
            <w:vAlign w:val="center"/>
          </w:tcPr>
          <w:p w:rsidR="003438EA" w:rsidRPr="003438EA" w:rsidRDefault="003438EA" w:rsidP="00E7276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Instytucja/ firma, dla której przeprowadzono usługę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3438EA" w:rsidRPr="003438EA" w:rsidRDefault="003438EA" w:rsidP="00E7276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Okres realizacji</w:t>
            </w:r>
            <w:r w:rsidRPr="003438EA">
              <w:rPr>
                <w:rFonts w:asciiTheme="minorHAnsi" w:hAnsiTheme="minorHAnsi" w:cstheme="minorHAnsi"/>
              </w:rPr>
              <w:br/>
              <w:t>(od – do)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3438EA" w:rsidRPr="003438EA" w:rsidRDefault="003438EA" w:rsidP="00E7276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Liczba godzin</w:t>
            </w:r>
          </w:p>
        </w:tc>
      </w:tr>
      <w:tr w:rsidR="003438EA" w:rsidRPr="003438EA" w:rsidTr="003438EA">
        <w:trPr>
          <w:trHeight w:val="454"/>
        </w:trPr>
        <w:tc>
          <w:tcPr>
            <w:tcW w:w="539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362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438EA" w:rsidRPr="003438EA" w:rsidTr="003438EA">
        <w:trPr>
          <w:trHeight w:val="454"/>
        </w:trPr>
        <w:tc>
          <w:tcPr>
            <w:tcW w:w="539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362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67DFE" w:rsidRPr="003438EA" w:rsidTr="003438EA">
        <w:trPr>
          <w:trHeight w:val="454"/>
        </w:trPr>
        <w:tc>
          <w:tcPr>
            <w:tcW w:w="539" w:type="dxa"/>
            <w:vAlign w:val="center"/>
          </w:tcPr>
          <w:p w:rsidR="00A67DFE" w:rsidRPr="003438EA" w:rsidRDefault="00A67DFE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362" w:type="dxa"/>
            <w:vAlign w:val="center"/>
          </w:tcPr>
          <w:p w:rsidR="00A67DFE" w:rsidRPr="003438EA" w:rsidRDefault="00A67DFE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A67DFE" w:rsidRPr="003438EA" w:rsidRDefault="00A67DFE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A67DFE" w:rsidRPr="003438EA" w:rsidRDefault="00A67DFE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A67DFE" w:rsidRPr="003438EA" w:rsidRDefault="00A67DFE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A67DFE" w:rsidRPr="003438EA" w:rsidRDefault="00A67DFE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bookmarkEnd w:id="3"/>
    <w:p w:rsidR="007F7EB1" w:rsidRPr="003438EA" w:rsidRDefault="007F7EB1" w:rsidP="00E72764">
      <w:pPr>
        <w:tabs>
          <w:tab w:val="center" w:pos="9639"/>
        </w:tabs>
        <w:spacing w:before="840" w:after="0" w:line="264" w:lineRule="auto"/>
        <w:rPr>
          <w:rFonts w:asciiTheme="minorHAnsi" w:eastAsia="Times New Roman" w:hAnsiTheme="minorHAnsi"/>
          <w:bCs/>
          <w:lang w:eastAsia="pl-PL"/>
        </w:rPr>
      </w:pPr>
      <w:r w:rsidRPr="003438EA">
        <w:rPr>
          <w:rFonts w:asciiTheme="minorHAnsi" w:eastAsia="Times New Roman" w:hAnsiTheme="minorHAnsi"/>
          <w:bCs/>
          <w:lang w:eastAsia="pl-PL"/>
        </w:rPr>
        <w:tab/>
      </w:r>
      <w:r w:rsidR="008C78E9">
        <w:rPr>
          <w:rFonts w:asciiTheme="minorHAnsi" w:eastAsia="Times New Roman" w:hAnsiTheme="minorHAnsi"/>
          <w:bCs/>
          <w:lang w:eastAsia="pl-PL"/>
        </w:rPr>
        <w:t xml:space="preserve">  </w:t>
      </w:r>
      <w:r w:rsidRPr="003438EA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:rsidR="00AA3B01" w:rsidRPr="007A18B5" w:rsidRDefault="007F7EB1" w:rsidP="00E72764">
      <w:pPr>
        <w:tabs>
          <w:tab w:val="center" w:pos="9639"/>
        </w:tabs>
        <w:spacing w:after="0" w:line="264" w:lineRule="auto"/>
        <w:rPr>
          <w:rFonts w:asciiTheme="minorHAnsi" w:eastAsia="Times New Roman" w:hAnsiTheme="minorHAnsi"/>
          <w:bCs/>
          <w:i/>
          <w:lang w:eastAsia="pl-PL"/>
        </w:rPr>
      </w:pPr>
      <w:r w:rsidRPr="003438EA">
        <w:rPr>
          <w:rFonts w:asciiTheme="minorHAnsi" w:eastAsia="Times New Roman" w:hAnsiTheme="minorHAnsi"/>
          <w:bCs/>
          <w:i/>
          <w:lang w:eastAsia="pl-PL"/>
        </w:rPr>
        <w:tab/>
      </w:r>
      <w:r w:rsidRPr="007A18B5">
        <w:rPr>
          <w:rFonts w:asciiTheme="minorHAnsi" w:eastAsia="Times New Roman" w:hAnsiTheme="minorHAnsi"/>
          <w:bCs/>
          <w:i/>
          <w:lang w:eastAsia="pl-PL"/>
        </w:rPr>
        <w:t>(czytelny podpis Wykonawcy)</w:t>
      </w:r>
      <w:bookmarkEnd w:id="2"/>
    </w:p>
    <w:sectPr w:rsidR="00AA3B01" w:rsidRPr="007A18B5" w:rsidSect="00D36FBA">
      <w:headerReference w:type="default" r:id="rId8"/>
      <w:footerReference w:type="default" r:id="rId9"/>
      <w:pgSz w:w="16838" w:h="11906" w:orient="landscape"/>
      <w:pgMar w:top="567" w:right="1134" w:bottom="567" w:left="1134" w:header="45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21F" w:rsidRDefault="0060221F" w:rsidP="007F34D5">
      <w:pPr>
        <w:spacing w:after="0" w:line="240" w:lineRule="auto"/>
      </w:pPr>
      <w:r>
        <w:separator/>
      </w:r>
    </w:p>
  </w:endnote>
  <w:endnote w:type="continuationSeparator" w:id="0">
    <w:p w:rsidR="0060221F" w:rsidRDefault="0060221F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="00412518"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="00412518" w:rsidRPr="001C2EAB">
      <w:rPr>
        <w:b/>
        <w:bCs/>
        <w:sz w:val="16"/>
        <w:szCs w:val="16"/>
      </w:rPr>
      <w:fldChar w:fldCharType="separate"/>
    </w:r>
    <w:r w:rsidR="00F310E2">
      <w:rPr>
        <w:b/>
        <w:bCs/>
        <w:noProof/>
        <w:sz w:val="16"/>
        <w:szCs w:val="16"/>
      </w:rPr>
      <w:t>1</w:t>
    </w:r>
    <w:r w:rsidR="00412518"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fldSimple w:instr="NUMPAGES  \* Arabic  \* MERGEFORMAT">
      <w:r w:rsidR="00F310E2" w:rsidRPr="00F310E2">
        <w:rPr>
          <w:b/>
          <w:bCs/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21F" w:rsidRDefault="0060221F" w:rsidP="007F34D5">
      <w:pPr>
        <w:spacing w:after="0" w:line="240" w:lineRule="auto"/>
      </w:pPr>
      <w:r>
        <w:separator/>
      </w:r>
    </w:p>
  </w:footnote>
  <w:footnote w:type="continuationSeparator" w:id="0">
    <w:p w:rsidR="0060221F" w:rsidRDefault="0060221F" w:rsidP="007F34D5">
      <w:pPr>
        <w:spacing w:after="0" w:line="240" w:lineRule="auto"/>
      </w:pPr>
      <w:r>
        <w:continuationSeparator/>
      </w:r>
    </w:p>
  </w:footnote>
  <w:footnote w:id="1">
    <w:p w:rsidR="001F070D" w:rsidRPr="00D8139C" w:rsidRDefault="001F070D" w:rsidP="001F070D">
      <w:pPr>
        <w:pStyle w:val="Tekstprzypisudolnego"/>
        <w:jc w:val="both"/>
      </w:pPr>
      <w:r w:rsidRPr="00D8139C">
        <w:rPr>
          <w:rStyle w:val="Odwoanieprzypisudolnego"/>
        </w:rPr>
        <w:footnoteRef/>
      </w:r>
      <w:r w:rsidRPr="00D8139C">
        <w:t xml:space="preserve"> </w:t>
      </w:r>
      <w:r w:rsidRPr="00D8139C">
        <w:rPr>
          <w:rFonts w:asciiTheme="minorHAnsi" w:eastAsia="Times New Roman" w:hAnsiTheme="minorHAnsi"/>
          <w:bCs/>
          <w:lang w:eastAsia="pl-PL"/>
        </w:rPr>
        <w:t>Istnieje możliwość zwiększenia liczby wierszy w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1BC" w:rsidRDefault="007E13AA" w:rsidP="00304C27">
    <w:pPr>
      <w:pStyle w:val="Nagwek"/>
      <w:jc w:val="center"/>
    </w:pPr>
    <w:r w:rsidRPr="007E13AA">
      <w:rPr>
        <w:noProof/>
        <w:lang w:eastAsia="pl-PL"/>
      </w:rPr>
      <w:drawing>
        <wp:inline distT="0" distB="0" distL="0" distR="0">
          <wp:extent cx="4629150" cy="466725"/>
          <wp:effectExtent l="19050" t="0" r="0" b="0"/>
          <wp:docPr id="2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6FBA" w:rsidRDefault="00D36FBA" w:rsidP="00304C2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5"/>
  </w:num>
  <w:num w:numId="15">
    <w:abstractNumId w:val="18"/>
  </w:num>
  <w:num w:numId="16">
    <w:abstractNumId w:val="2"/>
  </w:num>
  <w:num w:numId="17">
    <w:abstractNumId w:val="11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0316"/>
    <w:rsid w:val="000227D0"/>
    <w:rsid w:val="00032756"/>
    <w:rsid w:val="00055162"/>
    <w:rsid w:val="00064160"/>
    <w:rsid w:val="00077F6D"/>
    <w:rsid w:val="00081697"/>
    <w:rsid w:val="00091FDF"/>
    <w:rsid w:val="000926A0"/>
    <w:rsid w:val="00093593"/>
    <w:rsid w:val="000D02EE"/>
    <w:rsid w:val="000D251E"/>
    <w:rsid w:val="000D4EB8"/>
    <w:rsid w:val="000E044A"/>
    <w:rsid w:val="000E7DD8"/>
    <w:rsid w:val="000F6E44"/>
    <w:rsid w:val="000F76B3"/>
    <w:rsid w:val="001176C1"/>
    <w:rsid w:val="0012243F"/>
    <w:rsid w:val="001270CF"/>
    <w:rsid w:val="00127824"/>
    <w:rsid w:val="0013549A"/>
    <w:rsid w:val="00143C9A"/>
    <w:rsid w:val="00145758"/>
    <w:rsid w:val="00154736"/>
    <w:rsid w:val="00163E35"/>
    <w:rsid w:val="0016628B"/>
    <w:rsid w:val="00181184"/>
    <w:rsid w:val="001A0331"/>
    <w:rsid w:val="001A19F4"/>
    <w:rsid w:val="001A4CAD"/>
    <w:rsid w:val="001A6F1E"/>
    <w:rsid w:val="001B5949"/>
    <w:rsid w:val="001B674C"/>
    <w:rsid w:val="001B7E4F"/>
    <w:rsid w:val="001C2EAB"/>
    <w:rsid w:val="001D1B6A"/>
    <w:rsid w:val="001D3AD0"/>
    <w:rsid w:val="001D4E83"/>
    <w:rsid w:val="001E78F2"/>
    <w:rsid w:val="001F070D"/>
    <w:rsid w:val="001F29F4"/>
    <w:rsid w:val="001F327C"/>
    <w:rsid w:val="001F4B65"/>
    <w:rsid w:val="001F7A24"/>
    <w:rsid w:val="002004D2"/>
    <w:rsid w:val="00220745"/>
    <w:rsid w:val="002220D3"/>
    <w:rsid w:val="002243CB"/>
    <w:rsid w:val="002424D7"/>
    <w:rsid w:val="0024388E"/>
    <w:rsid w:val="00244515"/>
    <w:rsid w:val="0024590A"/>
    <w:rsid w:val="002523DB"/>
    <w:rsid w:val="00266CBB"/>
    <w:rsid w:val="00267E78"/>
    <w:rsid w:val="00275304"/>
    <w:rsid w:val="0029041A"/>
    <w:rsid w:val="002921C9"/>
    <w:rsid w:val="00295A73"/>
    <w:rsid w:val="002A378C"/>
    <w:rsid w:val="002C07E1"/>
    <w:rsid w:val="002C72A1"/>
    <w:rsid w:val="002F11AE"/>
    <w:rsid w:val="002F2C57"/>
    <w:rsid w:val="002F3872"/>
    <w:rsid w:val="00301B66"/>
    <w:rsid w:val="00304C27"/>
    <w:rsid w:val="00306F92"/>
    <w:rsid w:val="0032445C"/>
    <w:rsid w:val="003361D2"/>
    <w:rsid w:val="003438EA"/>
    <w:rsid w:val="0034582D"/>
    <w:rsid w:val="00352C93"/>
    <w:rsid w:val="003551BC"/>
    <w:rsid w:val="00361ADF"/>
    <w:rsid w:val="00372451"/>
    <w:rsid w:val="00376CF2"/>
    <w:rsid w:val="003806CF"/>
    <w:rsid w:val="00390F37"/>
    <w:rsid w:val="003946BB"/>
    <w:rsid w:val="00394B50"/>
    <w:rsid w:val="003B1ACE"/>
    <w:rsid w:val="003B296C"/>
    <w:rsid w:val="003B5FB5"/>
    <w:rsid w:val="003D5062"/>
    <w:rsid w:val="003E5B2D"/>
    <w:rsid w:val="003F745B"/>
    <w:rsid w:val="00410445"/>
    <w:rsid w:val="00412518"/>
    <w:rsid w:val="00414811"/>
    <w:rsid w:val="00422247"/>
    <w:rsid w:val="00422C42"/>
    <w:rsid w:val="004328E5"/>
    <w:rsid w:val="00441EAD"/>
    <w:rsid w:val="004463BC"/>
    <w:rsid w:val="00450F30"/>
    <w:rsid w:val="004556AC"/>
    <w:rsid w:val="004635AA"/>
    <w:rsid w:val="00464932"/>
    <w:rsid w:val="00471958"/>
    <w:rsid w:val="00475B4A"/>
    <w:rsid w:val="004933C2"/>
    <w:rsid w:val="00493A3F"/>
    <w:rsid w:val="00494979"/>
    <w:rsid w:val="004A29D7"/>
    <w:rsid w:val="004A6A46"/>
    <w:rsid w:val="004B7DE3"/>
    <w:rsid w:val="004C25E5"/>
    <w:rsid w:val="00503A00"/>
    <w:rsid w:val="00505775"/>
    <w:rsid w:val="0051538C"/>
    <w:rsid w:val="00521507"/>
    <w:rsid w:val="0052542E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66DB6"/>
    <w:rsid w:val="005808E4"/>
    <w:rsid w:val="005A6AAC"/>
    <w:rsid w:val="005B1EFE"/>
    <w:rsid w:val="005B48D4"/>
    <w:rsid w:val="005B4C9D"/>
    <w:rsid w:val="005C14A1"/>
    <w:rsid w:val="005C2CCD"/>
    <w:rsid w:val="005D29F5"/>
    <w:rsid w:val="005E4994"/>
    <w:rsid w:val="005F097F"/>
    <w:rsid w:val="0060221F"/>
    <w:rsid w:val="0060640E"/>
    <w:rsid w:val="00611F0B"/>
    <w:rsid w:val="0061206B"/>
    <w:rsid w:val="006125E6"/>
    <w:rsid w:val="006218E5"/>
    <w:rsid w:val="00622819"/>
    <w:rsid w:val="00630350"/>
    <w:rsid w:val="00641AB1"/>
    <w:rsid w:val="00646F6B"/>
    <w:rsid w:val="0064776B"/>
    <w:rsid w:val="00653F9C"/>
    <w:rsid w:val="00661409"/>
    <w:rsid w:val="006623B2"/>
    <w:rsid w:val="00664534"/>
    <w:rsid w:val="00664D8D"/>
    <w:rsid w:val="006776AB"/>
    <w:rsid w:val="006845C8"/>
    <w:rsid w:val="00686E61"/>
    <w:rsid w:val="00686E9A"/>
    <w:rsid w:val="006B080F"/>
    <w:rsid w:val="006F2E0C"/>
    <w:rsid w:val="006F6512"/>
    <w:rsid w:val="007023B7"/>
    <w:rsid w:val="00731CB7"/>
    <w:rsid w:val="00753EA3"/>
    <w:rsid w:val="00756209"/>
    <w:rsid w:val="00777D43"/>
    <w:rsid w:val="007859E3"/>
    <w:rsid w:val="007A18B5"/>
    <w:rsid w:val="007B7482"/>
    <w:rsid w:val="007C234A"/>
    <w:rsid w:val="007D009E"/>
    <w:rsid w:val="007D3DB7"/>
    <w:rsid w:val="007E13AA"/>
    <w:rsid w:val="007E52BD"/>
    <w:rsid w:val="007F34D5"/>
    <w:rsid w:val="007F452E"/>
    <w:rsid w:val="007F7EB1"/>
    <w:rsid w:val="00804067"/>
    <w:rsid w:val="00811463"/>
    <w:rsid w:val="00822781"/>
    <w:rsid w:val="00822D74"/>
    <w:rsid w:val="00842571"/>
    <w:rsid w:val="00843EB6"/>
    <w:rsid w:val="00850144"/>
    <w:rsid w:val="008504CE"/>
    <w:rsid w:val="00851582"/>
    <w:rsid w:val="00856290"/>
    <w:rsid w:val="00862194"/>
    <w:rsid w:val="00871438"/>
    <w:rsid w:val="008B5E8A"/>
    <w:rsid w:val="008C78E9"/>
    <w:rsid w:val="008D1D63"/>
    <w:rsid w:val="008D416E"/>
    <w:rsid w:val="008D77DB"/>
    <w:rsid w:val="008E3FF9"/>
    <w:rsid w:val="008E570A"/>
    <w:rsid w:val="008F0F4C"/>
    <w:rsid w:val="008F71A4"/>
    <w:rsid w:val="00900FE9"/>
    <w:rsid w:val="0091202C"/>
    <w:rsid w:val="00915FAD"/>
    <w:rsid w:val="00921015"/>
    <w:rsid w:val="00926CDE"/>
    <w:rsid w:val="00933E95"/>
    <w:rsid w:val="0093770E"/>
    <w:rsid w:val="00943EBA"/>
    <w:rsid w:val="00961DB1"/>
    <w:rsid w:val="009675E1"/>
    <w:rsid w:val="00971886"/>
    <w:rsid w:val="0098388D"/>
    <w:rsid w:val="00993F6E"/>
    <w:rsid w:val="009B353E"/>
    <w:rsid w:val="009B3973"/>
    <w:rsid w:val="009C086D"/>
    <w:rsid w:val="009C5FAD"/>
    <w:rsid w:val="009C7814"/>
    <w:rsid w:val="009D152F"/>
    <w:rsid w:val="009F0A0E"/>
    <w:rsid w:val="00A05DB2"/>
    <w:rsid w:val="00A16350"/>
    <w:rsid w:val="00A31298"/>
    <w:rsid w:val="00A313DB"/>
    <w:rsid w:val="00A511FD"/>
    <w:rsid w:val="00A63886"/>
    <w:rsid w:val="00A67DFE"/>
    <w:rsid w:val="00AA3B01"/>
    <w:rsid w:val="00AB2AD6"/>
    <w:rsid w:val="00AC45A4"/>
    <w:rsid w:val="00AD030F"/>
    <w:rsid w:val="00AD08F0"/>
    <w:rsid w:val="00AD2AD7"/>
    <w:rsid w:val="00AD4C63"/>
    <w:rsid w:val="00AD5ECD"/>
    <w:rsid w:val="00AD6C3E"/>
    <w:rsid w:val="00AE1980"/>
    <w:rsid w:val="00AF4138"/>
    <w:rsid w:val="00AF523D"/>
    <w:rsid w:val="00B00D79"/>
    <w:rsid w:val="00B23CAE"/>
    <w:rsid w:val="00B55276"/>
    <w:rsid w:val="00B63D51"/>
    <w:rsid w:val="00B65799"/>
    <w:rsid w:val="00B676E5"/>
    <w:rsid w:val="00B723FB"/>
    <w:rsid w:val="00B72CC9"/>
    <w:rsid w:val="00B7568F"/>
    <w:rsid w:val="00B80A2C"/>
    <w:rsid w:val="00B8321E"/>
    <w:rsid w:val="00B9069C"/>
    <w:rsid w:val="00B93635"/>
    <w:rsid w:val="00B96C3B"/>
    <w:rsid w:val="00BA20B4"/>
    <w:rsid w:val="00BB2452"/>
    <w:rsid w:val="00BB2636"/>
    <w:rsid w:val="00BB3E0C"/>
    <w:rsid w:val="00BD03B7"/>
    <w:rsid w:val="00BD44FA"/>
    <w:rsid w:val="00BE73CB"/>
    <w:rsid w:val="00BF06A1"/>
    <w:rsid w:val="00BF0957"/>
    <w:rsid w:val="00BF36E2"/>
    <w:rsid w:val="00C03172"/>
    <w:rsid w:val="00C04892"/>
    <w:rsid w:val="00C0671E"/>
    <w:rsid w:val="00C11225"/>
    <w:rsid w:val="00C1593C"/>
    <w:rsid w:val="00C30E57"/>
    <w:rsid w:val="00C34B94"/>
    <w:rsid w:val="00C3743D"/>
    <w:rsid w:val="00C648B4"/>
    <w:rsid w:val="00C65C43"/>
    <w:rsid w:val="00C6795C"/>
    <w:rsid w:val="00C70901"/>
    <w:rsid w:val="00C71267"/>
    <w:rsid w:val="00C77956"/>
    <w:rsid w:val="00C77BCC"/>
    <w:rsid w:val="00C8024E"/>
    <w:rsid w:val="00C804F9"/>
    <w:rsid w:val="00C94DE0"/>
    <w:rsid w:val="00C977AF"/>
    <w:rsid w:val="00CA11F0"/>
    <w:rsid w:val="00CA1A00"/>
    <w:rsid w:val="00CC34F3"/>
    <w:rsid w:val="00CC37A8"/>
    <w:rsid w:val="00CD15CB"/>
    <w:rsid w:val="00CE0B5A"/>
    <w:rsid w:val="00CE38B8"/>
    <w:rsid w:val="00CE5A34"/>
    <w:rsid w:val="00D0283C"/>
    <w:rsid w:val="00D13735"/>
    <w:rsid w:val="00D20592"/>
    <w:rsid w:val="00D2210B"/>
    <w:rsid w:val="00D33D40"/>
    <w:rsid w:val="00D3656A"/>
    <w:rsid w:val="00D36FBA"/>
    <w:rsid w:val="00D37411"/>
    <w:rsid w:val="00D406BB"/>
    <w:rsid w:val="00D409B1"/>
    <w:rsid w:val="00D43779"/>
    <w:rsid w:val="00D441B7"/>
    <w:rsid w:val="00D53892"/>
    <w:rsid w:val="00D8031B"/>
    <w:rsid w:val="00D8050D"/>
    <w:rsid w:val="00D80F6C"/>
    <w:rsid w:val="00D86B04"/>
    <w:rsid w:val="00D905DC"/>
    <w:rsid w:val="00D907B4"/>
    <w:rsid w:val="00D96E30"/>
    <w:rsid w:val="00DA0362"/>
    <w:rsid w:val="00DA5D48"/>
    <w:rsid w:val="00DA7CC2"/>
    <w:rsid w:val="00DC47B1"/>
    <w:rsid w:val="00DC6EA5"/>
    <w:rsid w:val="00DD1685"/>
    <w:rsid w:val="00E02277"/>
    <w:rsid w:val="00E0582B"/>
    <w:rsid w:val="00E07FF1"/>
    <w:rsid w:val="00E2405A"/>
    <w:rsid w:val="00E409F3"/>
    <w:rsid w:val="00E4197E"/>
    <w:rsid w:val="00E44558"/>
    <w:rsid w:val="00E517AA"/>
    <w:rsid w:val="00E66858"/>
    <w:rsid w:val="00E72764"/>
    <w:rsid w:val="00E7295F"/>
    <w:rsid w:val="00E75042"/>
    <w:rsid w:val="00E828B4"/>
    <w:rsid w:val="00E91680"/>
    <w:rsid w:val="00EA2CE8"/>
    <w:rsid w:val="00ED1C2F"/>
    <w:rsid w:val="00ED5CB5"/>
    <w:rsid w:val="00EE6472"/>
    <w:rsid w:val="00EE764C"/>
    <w:rsid w:val="00EF3D30"/>
    <w:rsid w:val="00F03BC3"/>
    <w:rsid w:val="00F310E2"/>
    <w:rsid w:val="00F3491D"/>
    <w:rsid w:val="00F36C99"/>
    <w:rsid w:val="00F36E77"/>
    <w:rsid w:val="00F5013D"/>
    <w:rsid w:val="00F54933"/>
    <w:rsid w:val="00F6059E"/>
    <w:rsid w:val="00F62C64"/>
    <w:rsid w:val="00F65DF1"/>
    <w:rsid w:val="00F7175B"/>
    <w:rsid w:val="00F846B4"/>
    <w:rsid w:val="00F86888"/>
    <w:rsid w:val="00F97B71"/>
    <w:rsid w:val="00FA1464"/>
    <w:rsid w:val="00FA1FFE"/>
    <w:rsid w:val="00FA389C"/>
    <w:rsid w:val="00FA38BF"/>
    <w:rsid w:val="00FB4D03"/>
    <w:rsid w:val="00FB667E"/>
    <w:rsid w:val="00FB6D6F"/>
    <w:rsid w:val="00FC7F36"/>
    <w:rsid w:val="00FE2D8B"/>
    <w:rsid w:val="00FE4E26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F31A1-E4CB-47D0-941C-BADA1C86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WitoldW</cp:lastModifiedBy>
  <cp:revision>5</cp:revision>
  <cp:lastPrinted>2017-03-02T11:05:00Z</cp:lastPrinted>
  <dcterms:created xsi:type="dcterms:W3CDTF">2021-10-05T09:21:00Z</dcterms:created>
  <dcterms:modified xsi:type="dcterms:W3CDTF">2021-11-04T09:48:00Z</dcterms:modified>
</cp:coreProperties>
</file>